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965D24" w:rsidRDefault="001062CD" w:rsidP="00B9077D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 w:rsidRPr="00965D24">
        <w:rPr>
          <w:rFonts w:ascii="ADLaM Display" w:hAnsi="ADLaM Display" w:cs="ADLaM Display"/>
          <w:b/>
          <w:bCs/>
          <w:sz w:val="36"/>
          <w:szCs w:val="36"/>
        </w:rPr>
        <w:t>Készitette:</w:t>
      </w:r>
    </w:p>
    <w:p w14:paraId="799D095E" w14:textId="661DE042" w:rsidR="001062C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Gyöngyösi Róbert</w:t>
      </w:r>
    </w:p>
    <w:p w14:paraId="2E65CBB2" w14:textId="1BD8B1DA" w:rsidR="001062C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Jakab Eduárd</w:t>
      </w:r>
    </w:p>
    <w:p w14:paraId="206DD43E" w14:textId="7EF735B9" w:rsidR="001062C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Jakab Evelin</w:t>
      </w:r>
    </w:p>
    <w:p w14:paraId="0431F027" w14:textId="654C75AB" w:rsidR="00B9077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Pap Roland Levente</w:t>
      </w:r>
    </w:p>
    <w:p w14:paraId="111402D6" w14:textId="00F9FACF" w:rsidR="001062CD" w:rsidRDefault="00B9077D" w:rsidP="00B9077D">
      <w:pPr>
        <w:jc w:val="center"/>
        <w:rPr>
          <w:sz w:val="32"/>
          <w:szCs w:val="32"/>
        </w:rPr>
      </w:pPr>
      <w:r w:rsidRPr="00965D24">
        <w:rPr>
          <w:rFonts w:ascii="ADLaM Display" w:hAnsi="ADLaM Display" w:cs="ADLaM Display"/>
          <w:b/>
          <w:bCs/>
          <w:sz w:val="36"/>
          <w:szCs w:val="36"/>
        </w:rPr>
        <w:t>Szak:</w:t>
      </w:r>
      <w:r>
        <w:rPr>
          <w:b/>
          <w:bCs/>
          <w:sz w:val="40"/>
          <w:szCs w:val="40"/>
        </w:rPr>
        <w:t xml:space="preserve"> </w:t>
      </w:r>
      <w:r w:rsidRPr="00BE2E65">
        <w:rPr>
          <w:sz w:val="32"/>
          <w:szCs w:val="32"/>
        </w:rPr>
        <w:t>Infokommunikációs hálózatok és rendszerek (Távközlés) III.év</w:t>
      </w:r>
    </w:p>
    <w:p w14:paraId="2FE47708" w14:textId="6AB72C05" w:rsidR="00965D24" w:rsidRPr="00BE2E65" w:rsidRDefault="00965D24" w:rsidP="00965D24">
      <w:pPr>
        <w:jc w:val="center"/>
        <w:rPr>
          <w:sz w:val="32"/>
          <w:szCs w:val="32"/>
        </w:rPr>
      </w:pPr>
      <w:r w:rsidRPr="00965D24">
        <w:rPr>
          <w:rFonts w:ascii="ADLaM Display" w:hAnsi="ADLaM Display" w:cs="ADLaM Display"/>
          <w:sz w:val="36"/>
          <w:szCs w:val="36"/>
        </w:rPr>
        <w:t>Tantárgy:</w:t>
      </w:r>
      <w:r w:rsidRPr="00965D24">
        <w:rPr>
          <w:sz w:val="36"/>
          <w:szCs w:val="36"/>
        </w:rPr>
        <w:t xml:space="preserve"> </w:t>
      </w:r>
      <w:r w:rsidRPr="00965D24">
        <w:rPr>
          <w:sz w:val="32"/>
          <w:szCs w:val="32"/>
        </w:rPr>
        <w:t>Szoftverrendszerek tervezése</w:t>
      </w:r>
    </w:p>
    <w:p w14:paraId="414051EF" w14:textId="77777777" w:rsidR="00BE2E65" w:rsidRPr="00BE2E65" w:rsidRDefault="00BE2E65" w:rsidP="00BE2E65">
      <w:pPr>
        <w:rPr>
          <w:sz w:val="36"/>
          <w:szCs w:val="36"/>
        </w:rPr>
      </w:pPr>
    </w:p>
    <w:p w14:paraId="226AEE89" w14:textId="77777777" w:rsidR="001062CD" w:rsidRPr="00965D24" w:rsidRDefault="001062CD" w:rsidP="00B907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65D24">
        <w:rPr>
          <w:rFonts w:ascii="Times New Roman" w:hAnsi="Times New Roman" w:cs="Times New Roman"/>
          <w:sz w:val="36"/>
          <w:szCs w:val="36"/>
        </w:rPr>
        <w:t>Sapientia Erdélyi Magyar Tudományegyetem</w:t>
      </w:r>
    </w:p>
    <w:p w14:paraId="4DA9434A" w14:textId="0162593A" w:rsidR="001062CD" w:rsidRPr="00965D24" w:rsidRDefault="001062CD" w:rsidP="00B907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65D24">
        <w:rPr>
          <w:rFonts w:ascii="Times New Roman" w:hAnsi="Times New Roman" w:cs="Times New Roman"/>
          <w:sz w:val="36"/>
          <w:szCs w:val="36"/>
        </w:rPr>
        <w:t>Marosvásárhelyi kar, 2023-2024</w:t>
      </w:r>
    </w:p>
    <w:p w14:paraId="024EDA90" w14:textId="5CD8D5FE" w:rsidR="00510492" w:rsidRP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8BF3AA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D1BE2" w14:textId="2EBEDFD0" w:rsidR="00E62BBB" w:rsidRDefault="00E62B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53801048" w:history="1">
        <w:r w:rsidRPr="000016EB">
          <w:rPr>
            <w:rStyle w:val="Hyperlink"/>
            <w:rFonts w:cs="ADLaM Display"/>
            <w:noProof/>
          </w:rPr>
          <w:t>1.Bevezet</w:t>
        </w:r>
        <w:r w:rsidRPr="000016EB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137243" w14:textId="3EB1494C" w:rsidR="00E62BBB" w:rsidRDefault="00E62B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3801049" w:history="1">
        <w:r w:rsidRPr="000016EB">
          <w:rPr>
            <w:rStyle w:val="Hyperlink"/>
            <w:noProof/>
          </w:rPr>
          <w:t>2.A projek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340EC" w14:textId="666C5196" w:rsidR="00E62BBB" w:rsidRDefault="00E62B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3801050" w:history="1">
        <w:r w:rsidRPr="000016EB">
          <w:rPr>
            <w:rStyle w:val="Hyperlink"/>
            <w:noProof/>
            <w:shd w:val="clear" w:color="auto" w:fill="FFFFFF"/>
          </w:rPr>
          <w:t>3.Követelmény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E4346" w14:textId="5B94B8FA" w:rsidR="00E62BBB" w:rsidRDefault="00E62B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3801051" w:history="1">
        <w:r w:rsidRPr="000016EB">
          <w:rPr>
            <w:rStyle w:val="Hyperlink"/>
            <w:noProof/>
          </w:rPr>
          <w:t>3.1Felhasználói követelmények -&gt;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7AE58" w14:textId="77D9767A" w:rsidR="00E62BBB" w:rsidRDefault="00E62B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3801052" w:history="1">
        <w:r w:rsidRPr="000016EB">
          <w:rPr>
            <w:rStyle w:val="Hyperlink"/>
            <w:noProof/>
            <w:shd w:val="clear" w:color="auto" w:fill="FFFFFF"/>
          </w:rPr>
          <w:t>3.2. 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84A13" w14:textId="20F2CD47" w:rsidR="00E62BBB" w:rsidRDefault="00E62B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3801053" w:history="1">
        <w:r w:rsidRPr="000016EB">
          <w:rPr>
            <w:rStyle w:val="Hyperlink"/>
            <w:noProof/>
            <w:shd w:val="clear" w:color="auto" w:fill="FFFFFF"/>
          </w:rPr>
          <w:t>3.2.1.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E8827" w14:textId="39642F19" w:rsidR="00E62BBB" w:rsidRDefault="00E62B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3801054" w:history="1">
        <w:r w:rsidRPr="000016EB">
          <w:rPr>
            <w:rStyle w:val="Hyperlink"/>
            <w:noProof/>
          </w:rPr>
          <w:t>3.2.2. 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F048D" w14:textId="344A246C" w:rsidR="00510492" w:rsidRDefault="00E62BBB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FB7827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68F3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59F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A28A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F2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8860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045F1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CF52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01214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EBB02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6C736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9D0FD" w14:textId="77777777" w:rsidR="00E62BBB" w:rsidRDefault="00E62BBB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r>
        <w:rPr>
          <w:rFonts w:cs="ADLaM Display"/>
        </w:rPr>
        <w:lastRenderedPageBreak/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</w:p>
    <w:p w14:paraId="6AF973CF" w14:textId="77777777" w:rsidR="00776ED5" w:rsidRPr="00776ED5" w:rsidRDefault="00776ED5" w:rsidP="00776ED5">
      <w:pPr>
        <w:rPr>
          <w:sz w:val="2"/>
          <w:szCs w:val="2"/>
        </w:rPr>
      </w:pPr>
    </w:p>
    <w:p w14:paraId="45ECEAD0" w14:textId="77777777" w:rsidR="00B97F3A" w:rsidRDefault="00776ED5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mber tapasztalhatta</w:t>
      </w:r>
      <w:r w:rsidR="00CF6CDD">
        <w:rPr>
          <w:rFonts w:ascii="Times New Roman" w:hAnsi="Times New Roman" w:cs="Times New Roman"/>
          <w:sz w:val="24"/>
          <w:szCs w:val="24"/>
        </w:rPr>
        <w:t xml:space="preserve"> már élete során, hogy nincs ideje elmenni az üzletbe, piacra, stb... Megtapasztalhatta már azt is, hogy az üzletekben a zöldség, illetve a gyümölcsök ize és minősége nem olyan volt mint a hazai termelőké.</w:t>
      </w:r>
      <w:r w:rsidR="005564D2">
        <w:rPr>
          <w:rFonts w:ascii="Times New Roman" w:hAnsi="Times New Roman" w:cs="Times New Roman"/>
          <w:sz w:val="24"/>
          <w:szCs w:val="24"/>
        </w:rPr>
        <w:t xml:space="preserve"> Ezek mellett, a kis termelők gondjai, hogy nem tudják, hogy hogyan adhatnák el könnyebben illetve gyorsabban a terményeiket. </w:t>
      </w:r>
    </w:p>
    <w:p w14:paraId="2A657D63" w14:textId="77777777" w:rsidR="00FB3B04" w:rsidRDefault="005564D2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y mi ki talátuk, hogy hogyan könnyithetnénk meg a vásárlók vásásrlásait és a kis termrlők eladásait. Létre hoztunk egy felületet</w:t>
      </w:r>
      <w:r w:rsidR="00B97F3A">
        <w:rPr>
          <w:rFonts w:ascii="Times New Roman" w:hAnsi="Times New Roman" w:cs="Times New Roman"/>
          <w:sz w:val="24"/>
          <w:szCs w:val="24"/>
        </w:rPr>
        <w:t>, a FrissKert-et</w:t>
      </w:r>
      <w:r>
        <w:rPr>
          <w:rFonts w:ascii="Times New Roman" w:hAnsi="Times New Roman" w:cs="Times New Roman"/>
          <w:sz w:val="24"/>
          <w:szCs w:val="24"/>
        </w:rPr>
        <w:t>, amely aplikáció</w:t>
      </w:r>
      <w:r w:rsidR="00B97F3A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is működik és </w:t>
      </w:r>
      <w:r w:rsidR="00B97F3A">
        <w:rPr>
          <w:rFonts w:ascii="Times New Roman" w:hAnsi="Times New Roman" w:cs="Times New Roman"/>
          <w:sz w:val="24"/>
          <w:szCs w:val="24"/>
        </w:rPr>
        <w:t xml:space="preserve">web oldalon is egyaránt. A termelők könnyedén feltölthetik a FrissKert oldalára a terményeiket, amelyeket más felhasználók is láthatnak az oldalon a regisztrálásuk után. Igy könnyedén eladhatnak és vásárólhatnak a felület felhasználói. </w:t>
      </w: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53639176"/>
      <w:bookmarkStart w:id="4" w:name="_Toc153801024"/>
      <w:bookmarkStart w:id="5" w:name="_Toc153801049"/>
      <w:r>
        <w:t>2.</w:t>
      </w:r>
      <w:r w:rsidR="00965D24">
        <w:t>A projekt célj</w:t>
      </w:r>
      <w:r w:rsidR="00F02887">
        <w:t>a</w:t>
      </w:r>
      <w:bookmarkEnd w:id="3"/>
      <w:bookmarkEnd w:id="4"/>
      <w:bookmarkEnd w:id="5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14CB00BC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ű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könnyiti a vásárlók mindennapi vásárlásait</w:t>
      </w:r>
    </w:p>
    <w:p w14:paraId="0EC8E1C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segit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6" w:name="_Toc153639177"/>
      <w:bookmarkStart w:id="7" w:name="_Toc153801025"/>
      <w:bookmarkStart w:id="8" w:name="_Toc153801050"/>
      <w:r>
        <w:rPr>
          <w:shd w:val="clear" w:color="auto" w:fill="FFFFFF"/>
        </w:rPr>
        <w:t>3.Követelmény specifikáció</w:t>
      </w:r>
      <w:bookmarkEnd w:id="6"/>
      <w:bookmarkEnd w:id="7"/>
      <w:bookmarkEnd w:id="8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3C254B5E" w:rsidR="00FB3B04" w:rsidRPr="00FB3B04" w:rsidRDefault="00FB3B04" w:rsidP="00FB3B04">
      <w:pPr>
        <w:pStyle w:val="Heading2"/>
      </w:pPr>
      <w:bookmarkStart w:id="9" w:name="_Toc153639178"/>
      <w:bookmarkStart w:id="10" w:name="_Toc153801026"/>
      <w:bookmarkStart w:id="11" w:name="_Toc153801051"/>
      <w:r w:rsidRPr="00FB3B04">
        <w:t>3.1Felhasználói követelmények -&gt; Use Case Diagram</w:t>
      </w:r>
      <w:bookmarkEnd w:id="9"/>
      <w:bookmarkEnd w:id="10"/>
      <w:bookmarkEnd w:id="11"/>
    </w:p>
    <w:p w14:paraId="78E42343" w14:textId="6329C5BC" w:rsidR="00B47165" w:rsidRDefault="00FB3B04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B04">
        <w:rPr>
          <w:rFonts w:ascii="Times New Roman" w:hAnsi="Times New Roman" w:cs="Times New Roman"/>
          <w:sz w:val="24"/>
          <w:szCs w:val="24"/>
        </w:rPr>
        <w:t>A Használati Eset diagram (Use Case diagram) a felhasználó lehetséges interakció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ábrázolása a rendszerrel. A Use Case diagram különböző használati eseteket és különbö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típusú felhasználókat mutat be, amelyekkel a rendszer rendelke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AFFE1" w14:textId="0D30C349" w:rsidR="00B47165" w:rsidRPr="00A33BA4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3BA4">
        <w:rPr>
          <w:rFonts w:ascii="Times New Roman" w:hAnsi="Times New Roman" w:cs="Times New Roman"/>
          <w:sz w:val="24"/>
          <w:szCs w:val="24"/>
        </w:rPr>
        <w:t>Az alkalmazás használata kizárólag regisztrált felhasználók számára engedélyeze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33BA4">
        <w:rPr>
          <w:rFonts w:ascii="Times New Roman" w:hAnsi="Times New Roman" w:cs="Times New Roman"/>
          <w:sz w:val="24"/>
          <w:szCs w:val="24"/>
        </w:rPr>
        <w:t xml:space="preserve"> alkalmazás megnyitása után a Registr</w:t>
      </w:r>
      <w:r>
        <w:rPr>
          <w:rFonts w:ascii="Times New Roman" w:hAnsi="Times New Roman" w:cs="Times New Roman"/>
          <w:sz w:val="24"/>
          <w:szCs w:val="24"/>
        </w:rPr>
        <w:t>áció</w:t>
      </w:r>
      <w:r w:rsidRPr="00A33BA4">
        <w:rPr>
          <w:rFonts w:ascii="Times New Roman" w:hAnsi="Times New Roman" w:cs="Times New Roman"/>
          <w:sz w:val="24"/>
          <w:szCs w:val="24"/>
        </w:rPr>
        <w:t xml:space="preserve"> gombon keresztül érjük el</w:t>
      </w:r>
      <w:r>
        <w:rPr>
          <w:rFonts w:ascii="Times New Roman" w:hAnsi="Times New Roman" w:cs="Times New Roman"/>
          <w:sz w:val="24"/>
          <w:szCs w:val="24"/>
        </w:rPr>
        <w:t>, azt hogy tudjunk regisztrálni</w:t>
      </w:r>
      <w:r w:rsidRPr="00A33BA4">
        <w:rPr>
          <w:rFonts w:ascii="Times New Roman" w:hAnsi="Times New Roman" w:cs="Times New Roman"/>
          <w:sz w:val="24"/>
          <w:szCs w:val="24"/>
        </w:rPr>
        <w:t xml:space="preserve">. Regisztrációhoz a felhasználónak </w:t>
      </w:r>
      <w:r w:rsidRPr="007120F9">
        <w:rPr>
          <w:rFonts w:ascii="Times New Roman" w:hAnsi="Times New Roman" w:cs="Times New Roman"/>
          <w:sz w:val="24"/>
          <w:szCs w:val="24"/>
        </w:rPr>
        <w:t>név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telefonszám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7120F9">
        <w:rPr>
          <w:rFonts w:ascii="Times New Roman" w:hAnsi="Times New Roman" w:cs="Times New Roman"/>
          <w:sz w:val="24"/>
          <w:szCs w:val="24"/>
        </w:rPr>
        <w:t>, lakcím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email cím</w:t>
      </w:r>
      <w:r w:rsidR="00B5520F">
        <w:rPr>
          <w:rFonts w:ascii="Times New Roman" w:hAnsi="Times New Roman" w:cs="Times New Roman"/>
          <w:sz w:val="24"/>
          <w:szCs w:val="24"/>
        </w:rPr>
        <w:t xml:space="preserve">re és </w:t>
      </w:r>
      <w:r w:rsidRPr="007120F9">
        <w:rPr>
          <w:rFonts w:ascii="Times New Roman" w:hAnsi="Times New Roman" w:cs="Times New Roman"/>
          <w:sz w:val="24"/>
          <w:szCs w:val="24"/>
        </w:rPr>
        <w:t>jelszó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A33BA4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>
        <w:rPr>
          <w:rFonts w:ascii="Times New Roman" w:hAnsi="Times New Roman" w:cs="Times New Roman"/>
          <w:sz w:val="24"/>
          <w:szCs w:val="24"/>
        </w:rPr>
        <w:t>: Ha már regisztrált a felhasználó, utána a bejelentkezésnél már csak email cimre és a jelszóra lesz szüksége a bejelentkezéshez.</w:t>
      </w:r>
    </w:p>
    <w:p w14:paraId="7C6FF655" w14:textId="0FBBF6E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 keresése/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64C224F" w14:textId="77777777" w:rsidR="00510492" w:rsidRDefault="00A33BA4" w:rsidP="00510492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Ajánlott elemek megtekint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bármilyen ajánlott terményt </w:t>
      </w:r>
      <w:r w:rsidR="00510492">
        <w:rPr>
          <w:rFonts w:ascii="Times New Roman" w:hAnsi="Times New Roman" w:cs="Times New Roman"/>
          <w:sz w:val="24"/>
          <w:szCs w:val="24"/>
        </w:rPr>
        <w:t xml:space="preserve"> meg lehet tekinteni.</w:t>
      </w: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lastRenderedPageBreak/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425AE9A4" w:rsidR="00CF6CDD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4C217D0" wp14:editId="6B3BA1E1">
            <wp:extent cx="4993106" cy="3586869"/>
            <wp:effectExtent l="0" t="0" r="0" b="0"/>
            <wp:docPr id="12586253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533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226" cy="35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12" w:name="_Toc153801027"/>
      <w:bookmarkStart w:id="13" w:name="_Toc153801052"/>
      <w:r w:rsidRPr="00D6609E">
        <w:rPr>
          <w:shd w:val="clear" w:color="auto" w:fill="FFFFFF"/>
        </w:rPr>
        <w:t>3.2. Rendszerkövetelmények</w:t>
      </w:r>
      <w:bookmarkEnd w:id="12"/>
      <w:bookmarkEnd w:id="13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2A98273B" w14:textId="14D971F7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14" w:name="_Toc153801028"/>
      <w:bookmarkStart w:id="15" w:name="_Toc153801053"/>
      <w:r>
        <w:rPr>
          <w:shd w:val="clear" w:color="auto" w:fill="FFFFFF"/>
        </w:rPr>
        <w:t>3.2.1. Funkcionális követelmények</w:t>
      </w:r>
      <w:bookmarkEnd w:id="14"/>
      <w:bookmarkEnd w:id="15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77362C19" w:rsidR="00D6609E" w:rsidRPr="00D6609E" w:rsidRDefault="00D6609E" w:rsidP="00D660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 xml:space="preserve">• Az alkalmazás </w:t>
      </w:r>
      <w:r>
        <w:rPr>
          <w:rFonts w:ascii="Times New Roman" w:hAnsi="Times New Roman" w:cs="Times New Roman"/>
          <w:sz w:val="24"/>
          <w:szCs w:val="24"/>
        </w:rPr>
        <w:t xml:space="preserve">használata </w:t>
      </w:r>
      <w:r w:rsidRPr="00D6609E">
        <w:rPr>
          <w:rFonts w:ascii="Times New Roman" w:hAnsi="Times New Roman" w:cs="Times New Roman"/>
          <w:sz w:val="24"/>
          <w:szCs w:val="24"/>
        </w:rPr>
        <w:t>regisztrációhoz kötött, amely egy érvényes</w:t>
      </w:r>
      <w:r w:rsidR="0018125C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120F9">
        <w:rPr>
          <w:rFonts w:ascii="Times New Roman" w:hAnsi="Times New Roman" w:cs="Times New Roman"/>
          <w:sz w:val="24"/>
          <w:szCs w:val="24"/>
        </w:rPr>
        <w:t>név</w:t>
      </w:r>
      <w:r w:rsidR="00C12A36">
        <w:rPr>
          <w:rFonts w:ascii="Times New Roman" w:hAnsi="Times New Roman" w:cs="Times New Roman"/>
          <w:sz w:val="24"/>
          <w:szCs w:val="24"/>
        </w:rPr>
        <w:t>vel</w:t>
      </w:r>
      <w:r w:rsidR="00C12A36" w:rsidRPr="007120F9">
        <w:rPr>
          <w:rFonts w:ascii="Times New Roman" w:hAnsi="Times New Roman" w:cs="Times New Roman"/>
          <w:sz w:val="24"/>
          <w:szCs w:val="24"/>
        </w:rPr>
        <w:t>, telefonszám</w:t>
      </w:r>
      <w:r w:rsidR="00C12A36">
        <w:rPr>
          <w:rFonts w:ascii="Times New Roman" w:hAnsi="Times New Roman" w:cs="Times New Roman"/>
          <w:sz w:val="24"/>
          <w:szCs w:val="24"/>
        </w:rPr>
        <w:t>mal</w:t>
      </w:r>
      <w:r w:rsidR="00C12A36" w:rsidRPr="007120F9">
        <w:rPr>
          <w:rFonts w:ascii="Times New Roman" w:hAnsi="Times New Roman" w:cs="Times New Roman"/>
          <w:sz w:val="24"/>
          <w:szCs w:val="24"/>
        </w:rPr>
        <w:t>, lakcím</w:t>
      </w:r>
      <w:r w:rsidR="00C12A36">
        <w:rPr>
          <w:rFonts w:ascii="Times New Roman" w:hAnsi="Times New Roman" w:cs="Times New Roman"/>
          <w:sz w:val="24"/>
          <w:szCs w:val="24"/>
        </w:rPr>
        <w:t>mel</w:t>
      </w:r>
      <w:r w:rsidR="00C12A36" w:rsidRPr="007120F9">
        <w:rPr>
          <w:rFonts w:ascii="Times New Roman" w:hAnsi="Times New Roman" w:cs="Times New Roman"/>
          <w:sz w:val="24"/>
          <w:szCs w:val="24"/>
        </w:rPr>
        <w:t>, email cím</w:t>
      </w:r>
      <w:r w:rsidR="00C12A36">
        <w:rPr>
          <w:rFonts w:ascii="Times New Roman" w:hAnsi="Times New Roman" w:cs="Times New Roman"/>
          <w:sz w:val="24"/>
          <w:szCs w:val="24"/>
        </w:rPr>
        <w:t xml:space="preserve">mel és </w:t>
      </w:r>
      <w:r w:rsidR="00C12A36" w:rsidRPr="007120F9">
        <w:rPr>
          <w:rFonts w:ascii="Times New Roman" w:hAnsi="Times New Roman" w:cs="Times New Roman"/>
          <w:sz w:val="24"/>
          <w:szCs w:val="24"/>
        </w:rPr>
        <w:t>jelszó</w:t>
      </w:r>
      <w:r w:rsidR="00C12A36">
        <w:rPr>
          <w:rFonts w:ascii="Times New Roman" w:hAnsi="Times New Roman" w:cs="Times New Roman"/>
          <w:sz w:val="24"/>
          <w:szCs w:val="24"/>
        </w:rPr>
        <w:t xml:space="preserve">val </w:t>
      </w:r>
      <w:r w:rsidRPr="00D6609E">
        <w:rPr>
          <w:rFonts w:ascii="Times New Roman" w:hAnsi="Times New Roman" w:cs="Times New Roman"/>
          <w:sz w:val="24"/>
          <w:szCs w:val="24"/>
        </w:rPr>
        <w:t>valósitható meg.</w:t>
      </w:r>
    </w:p>
    <w:p w14:paraId="438A2A4B" w14:textId="7046EA8E" w:rsidR="00907AC1" w:rsidRDefault="00D6609E" w:rsidP="00907A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 Bejelentkezni a már regisztrált felhasználók tudnak a regisztrációkor megadott</w:t>
      </w:r>
      <w:r w:rsidR="00C12A36">
        <w:rPr>
          <w:rFonts w:ascii="Times New Roman" w:hAnsi="Times New Roman" w:cs="Times New Roman"/>
          <w:sz w:val="24"/>
          <w:szCs w:val="24"/>
        </w:rPr>
        <w:t xml:space="preserve"> email cimmel</w:t>
      </w:r>
      <w:r w:rsidRPr="00D6609E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35C7219F" w:rsidR="0018125C" w:rsidRDefault="0018125C" w:rsidP="001812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A felhasználók Email cimmel vannak azonositva.</w:t>
      </w:r>
    </w:p>
    <w:p w14:paraId="41DFC9AF" w14:textId="20910245" w:rsidR="00907AC1" w:rsidRDefault="00907AC1" w:rsidP="00907AC1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AC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20F9">
        <w:rPr>
          <w:rFonts w:ascii="Times New Roman" w:hAnsi="Times New Roman" w:cs="Times New Roman"/>
          <w:sz w:val="24"/>
          <w:szCs w:val="24"/>
        </w:rPr>
        <w:t>datok tárolása és megjelenítése az aplikáció/ weboldal leírása sze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87BEA" w14:textId="1498354D" w:rsidR="00907AC1" w:rsidRPr="00907AC1" w:rsidRDefault="00907AC1" w:rsidP="00907A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20F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20F9">
        <w:rPr>
          <w:rFonts w:ascii="Times New Roman" w:hAnsi="Times New Roman" w:cs="Times New Roman"/>
          <w:sz w:val="24"/>
          <w:szCs w:val="24"/>
        </w:rPr>
        <w:t>datok bevitele és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7120F9">
        <w:rPr>
          <w:rFonts w:ascii="Times New Roman" w:hAnsi="Times New Roman" w:cs="Times New Roman"/>
          <w:sz w:val="24"/>
          <w:szCs w:val="24"/>
        </w:rPr>
        <w:t xml:space="preserve"> men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55541" w14:textId="7822DFA4" w:rsidR="00D6609E" w:rsidRPr="00D6609E" w:rsidRDefault="00D6609E" w:rsidP="00D660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 Az alkalmazás lehetőséget ad saját</w:t>
      </w:r>
      <w:r w:rsidR="00C12A36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D6609E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06716800" w:rsidR="00D55533" w:rsidRDefault="00D6609E" w:rsidP="00D555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 xml:space="preserve">• Az alkalmazáson belül </w:t>
      </w:r>
      <w:r w:rsidR="00907AC1">
        <w:rPr>
          <w:rFonts w:ascii="Times New Roman" w:hAnsi="Times New Roman" w:cs="Times New Roman"/>
          <w:sz w:val="24"/>
          <w:szCs w:val="24"/>
        </w:rPr>
        <w:t>az eladók oldalán megtekinthetjük az eladók listáját</w:t>
      </w:r>
      <w:r w:rsidRPr="00D6609E">
        <w:rPr>
          <w:rFonts w:ascii="Times New Roman" w:hAnsi="Times New Roman" w:cs="Times New Roman"/>
          <w:sz w:val="24"/>
          <w:szCs w:val="24"/>
        </w:rPr>
        <w:t>.</w:t>
      </w:r>
    </w:p>
    <w:p w14:paraId="15971237" w14:textId="77777777" w:rsidR="0018125C" w:rsidRDefault="0018125C" w:rsidP="00D6609E">
      <w:pPr>
        <w:pStyle w:val="Heading3"/>
      </w:pPr>
      <w:bookmarkStart w:id="16" w:name="_Toc153801029"/>
      <w:bookmarkStart w:id="17" w:name="_Toc153801054"/>
    </w:p>
    <w:p w14:paraId="7690FFEE" w14:textId="443DE56B" w:rsidR="00D6609E" w:rsidRDefault="00D6609E" w:rsidP="00D6609E">
      <w:pPr>
        <w:pStyle w:val="Heading3"/>
      </w:pPr>
      <w:r>
        <w:t>3.2.2. Nem funkcionális követelmények</w:t>
      </w:r>
      <w:bookmarkEnd w:id="16"/>
      <w:bookmarkEnd w:id="17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2FB86305" w14:textId="73254033" w:rsidR="00D6609E" w:rsidRPr="00D6609E" w:rsidRDefault="00D6609E" w:rsidP="00D66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</w:p>
    <w:p w14:paraId="57BDC9A2" w14:textId="77777777" w:rsidR="00CF6CDD" w:rsidRDefault="00CF6CDD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72AC2A64" w14:textId="77777777" w:rsidR="00CF6CDD" w:rsidRDefault="00CF6CDD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6DCCDFB" w14:textId="77777777" w:rsidR="00CF6CDD" w:rsidRPr="00CF6CDD" w:rsidRDefault="00CF6CDD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50D801B3" w14:textId="77777777" w:rsidR="00F02887" w:rsidRPr="00F02887" w:rsidRDefault="00F02887" w:rsidP="00CF6CDD">
      <w:pPr>
        <w:jc w:val="both"/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83B3" w14:textId="77777777" w:rsidR="009F38E3" w:rsidRDefault="009F38E3" w:rsidP="00F02887">
      <w:pPr>
        <w:spacing w:after="0" w:line="240" w:lineRule="auto"/>
      </w:pPr>
      <w:r>
        <w:separator/>
      </w:r>
    </w:p>
  </w:endnote>
  <w:endnote w:type="continuationSeparator" w:id="0">
    <w:p w14:paraId="4E79939A" w14:textId="77777777" w:rsidR="009F38E3" w:rsidRDefault="009F38E3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ECE6" w14:textId="77777777" w:rsidR="009F38E3" w:rsidRDefault="009F38E3" w:rsidP="00F02887">
      <w:pPr>
        <w:spacing w:after="0" w:line="240" w:lineRule="auto"/>
      </w:pPr>
      <w:r>
        <w:separator/>
      </w:r>
    </w:p>
  </w:footnote>
  <w:footnote w:type="continuationSeparator" w:id="0">
    <w:p w14:paraId="1F4A439C" w14:textId="77777777" w:rsidR="009F38E3" w:rsidRDefault="009F38E3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4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5"/>
  </w:num>
  <w:num w:numId="2" w16cid:durableId="887568203">
    <w:abstractNumId w:val="0"/>
  </w:num>
  <w:num w:numId="3" w16cid:durableId="851530414">
    <w:abstractNumId w:val="7"/>
  </w:num>
  <w:num w:numId="4" w16cid:durableId="1096830089">
    <w:abstractNumId w:val="10"/>
  </w:num>
  <w:num w:numId="5" w16cid:durableId="1334993112">
    <w:abstractNumId w:val="13"/>
  </w:num>
  <w:num w:numId="6" w16cid:durableId="1048719301">
    <w:abstractNumId w:val="9"/>
  </w:num>
  <w:num w:numId="7" w16cid:durableId="485972230">
    <w:abstractNumId w:val="3"/>
  </w:num>
  <w:num w:numId="8" w16cid:durableId="461702483">
    <w:abstractNumId w:val="11"/>
  </w:num>
  <w:num w:numId="9" w16cid:durableId="117644723">
    <w:abstractNumId w:val="2"/>
  </w:num>
  <w:num w:numId="10" w16cid:durableId="99878886">
    <w:abstractNumId w:val="6"/>
  </w:num>
  <w:num w:numId="11" w16cid:durableId="1618684200">
    <w:abstractNumId w:val="4"/>
  </w:num>
  <w:num w:numId="12" w16cid:durableId="1584532582">
    <w:abstractNumId w:val="8"/>
  </w:num>
  <w:num w:numId="13" w16cid:durableId="1643844401">
    <w:abstractNumId w:val="12"/>
  </w:num>
  <w:num w:numId="14" w16cid:durableId="1765758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1062CD"/>
    <w:rsid w:val="0018125C"/>
    <w:rsid w:val="00190832"/>
    <w:rsid w:val="003F102B"/>
    <w:rsid w:val="004B3EC7"/>
    <w:rsid w:val="00510492"/>
    <w:rsid w:val="00522ED2"/>
    <w:rsid w:val="00556059"/>
    <w:rsid w:val="005564D2"/>
    <w:rsid w:val="00684E51"/>
    <w:rsid w:val="00712D50"/>
    <w:rsid w:val="007608D1"/>
    <w:rsid w:val="00776ED5"/>
    <w:rsid w:val="00876F58"/>
    <w:rsid w:val="00907AC1"/>
    <w:rsid w:val="00952CBF"/>
    <w:rsid w:val="00962184"/>
    <w:rsid w:val="00965D24"/>
    <w:rsid w:val="00975351"/>
    <w:rsid w:val="009F38E3"/>
    <w:rsid w:val="00A33BA4"/>
    <w:rsid w:val="00B47165"/>
    <w:rsid w:val="00B5520F"/>
    <w:rsid w:val="00B9077D"/>
    <w:rsid w:val="00B97F3A"/>
    <w:rsid w:val="00BE2E65"/>
    <w:rsid w:val="00C12A36"/>
    <w:rsid w:val="00CF6CDD"/>
    <w:rsid w:val="00D14186"/>
    <w:rsid w:val="00D55533"/>
    <w:rsid w:val="00D6609E"/>
    <w:rsid w:val="00DD32DC"/>
    <w:rsid w:val="00E62BBB"/>
    <w:rsid w:val="00E9626A"/>
    <w:rsid w:val="00ED6E37"/>
    <w:rsid w:val="00F02887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57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11</cp:revision>
  <dcterms:created xsi:type="dcterms:W3CDTF">2023-12-11T13:10:00Z</dcterms:created>
  <dcterms:modified xsi:type="dcterms:W3CDTF">2023-12-18T13:37:00Z</dcterms:modified>
</cp:coreProperties>
</file>